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124E" w14:textId="77777777" w:rsidR="00381F57" w:rsidRPr="009F7FDD" w:rsidRDefault="00476316" w:rsidP="00381F57">
      <w:pPr>
        <w:tabs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</w:rPr>
        <w:object w:dxaOrig="1440" w:dyaOrig="1440" w14:anchorId="4CDBE6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9" type="#_x0000_t75" style="position:absolute;left:0;text-align:left;margin-left:133.85pt;margin-top:-45.45pt;width:320.1pt;height:28.05pt;z-index:251660800;mso-wrap-edited:f" wrapcoords="3572 1580 2041 2634 170 7376 170 11590 2381 19493 5272 20020 11055 20020 17008 20020 21260 12117 21600 4215 18709 2107 9524 1580 3572 1580" o:allowincell="f" fillcolor="window">
            <v:imagedata r:id="rId8" o:title=""/>
          </v:shape>
          <o:OLEObject Type="Embed" ProgID="Word.Picture.8" ShapeID="_x0000_s1049" DrawAspect="Content" ObjectID="_1693228943" r:id="rId9"/>
        </w:object>
      </w:r>
      <w:r w:rsidR="00381F57" w:rsidRPr="009F7FDD">
        <w:rPr>
          <w:rFonts w:ascii="Times New Roman" w:hAnsi="Times New Roman"/>
          <w:szCs w:val="22"/>
          <w:lang w:val="pt-BR"/>
        </w:rPr>
        <w:t>QUINQUAGÉSIMO PRIMEIRO PERÍODO ORDINÁRIO DE SESSÕES</w:t>
      </w:r>
      <w:r w:rsidR="00381F57" w:rsidRPr="009F7FDD">
        <w:rPr>
          <w:rFonts w:ascii="Times New Roman" w:hAnsi="Times New Roman"/>
          <w:szCs w:val="22"/>
          <w:lang w:val="pt-BR"/>
        </w:rPr>
        <w:tab/>
        <w:t>OEA/Ser.P</w:t>
      </w:r>
    </w:p>
    <w:p w14:paraId="70880F14" w14:textId="1C71AF75" w:rsidR="00381F57" w:rsidRPr="009F7FDD" w:rsidRDefault="00381F57" w:rsidP="00381F57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2160"/>
          <w:tab w:val="left" w:pos="7560"/>
        </w:tabs>
        <w:ind w:right="-1469"/>
        <w:jc w:val="left"/>
        <w:rPr>
          <w:rFonts w:ascii="Times New Roman" w:hAnsi="Times New Roman"/>
          <w:szCs w:val="22"/>
          <w:lang w:val="pt-BR"/>
        </w:rPr>
      </w:pPr>
      <w:r w:rsidRPr="009F7FDD">
        <w:rPr>
          <w:rFonts w:ascii="Times New Roman" w:hAnsi="Times New Roman"/>
          <w:szCs w:val="22"/>
          <w:lang w:val="pt-BR"/>
        </w:rPr>
        <w:t>10 a 12 de novembro de 2021</w:t>
      </w:r>
      <w:r w:rsidRPr="009F7FDD">
        <w:rPr>
          <w:rFonts w:ascii="Times New Roman" w:hAnsi="Times New Roman"/>
          <w:szCs w:val="22"/>
          <w:lang w:val="pt-BR"/>
        </w:rPr>
        <w:tab/>
        <w:t>AG/doc</w:t>
      </w:r>
      <w:r w:rsidRPr="00476316">
        <w:rPr>
          <w:rFonts w:ascii="Times New Roman" w:hAnsi="Times New Roman"/>
          <w:szCs w:val="22"/>
          <w:lang w:val="pt-BR"/>
        </w:rPr>
        <w:t>.</w:t>
      </w:r>
      <w:r w:rsidR="00476316">
        <w:rPr>
          <w:rFonts w:ascii="Times New Roman" w:hAnsi="Times New Roman"/>
          <w:szCs w:val="22"/>
          <w:lang w:val="pt-BR"/>
        </w:rPr>
        <w:t>5721</w:t>
      </w:r>
      <w:r w:rsidRPr="00476316">
        <w:rPr>
          <w:rFonts w:ascii="Times New Roman" w:hAnsi="Times New Roman"/>
          <w:szCs w:val="22"/>
          <w:lang w:val="pt-BR"/>
        </w:rPr>
        <w:t>/2</w:t>
      </w:r>
      <w:r w:rsidRPr="009F7FDD">
        <w:rPr>
          <w:rFonts w:ascii="Times New Roman" w:hAnsi="Times New Roman"/>
          <w:szCs w:val="22"/>
          <w:lang w:val="pt-BR"/>
        </w:rPr>
        <w:t>1</w:t>
      </w:r>
    </w:p>
    <w:p w14:paraId="2EB75CD1" w14:textId="77777777" w:rsidR="00381F57" w:rsidRPr="009F7FDD" w:rsidRDefault="00381F57" w:rsidP="00381F5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 w:rsidRPr="009F7FDD">
        <w:rPr>
          <w:rFonts w:ascii="Times New Roman" w:hAnsi="Times New Roman"/>
          <w:color w:val="0D0C12"/>
          <w:spacing w:val="-1"/>
          <w:szCs w:val="22"/>
          <w:lang w:val="pt-BR"/>
        </w:rPr>
        <w:t>Cidade da Guatemala</w:t>
      </w:r>
      <w:r w:rsidRPr="009F7FDD">
        <w:rPr>
          <w:rFonts w:ascii="Times New Roman" w:hAnsi="Times New Roman"/>
          <w:szCs w:val="22"/>
          <w:lang w:val="pt-BR"/>
        </w:rPr>
        <w:t>, Guatemala</w:t>
      </w:r>
      <w:r w:rsidRPr="009F7FDD"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>15</w:t>
      </w:r>
      <w:r w:rsidRPr="009F7FDD">
        <w:rPr>
          <w:rFonts w:ascii="Times New Roman" w:hAnsi="Times New Roman"/>
          <w:szCs w:val="22"/>
          <w:lang w:val="pt-BR"/>
        </w:rPr>
        <w:t xml:space="preserve"> setembro </w:t>
      </w:r>
      <w:r>
        <w:rPr>
          <w:rFonts w:ascii="Times New Roman" w:hAnsi="Times New Roman"/>
          <w:szCs w:val="22"/>
          <w:lang w:val="pt-BR"/>
        </w:rPr>
        <w:t>2021</w:t>
      </w:r>
    </w:p>
    <w:p w14:paraId="4B707CCA" w14:textId="77777777" w:rsidR="00381F57" w:rsidRPr="009F7FDD" w:rsidRDefault="00381F57" w:rsidP="00381F57">
      <w:pPr>
        <w:widowControl/>
        <w:tabs>
          <w:tab w:val="clear" w:pos="720"/>
          <w:tab w:val="clear" w:pos="144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enter" w:pos="2160"/>
          <w:tab w:val="left" w:pos="7560"/>
        </w:tabs>
        <w:ind w:right="-1109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VIRTUAL</w:t>
      </w:r>
      <w:r w:rsidRPr="009F7FDD">
        <w:rPr>
          <w:rFonts w:ascii="Times New Roman" w:hAnsi="Times New Roman"/>
          <w:szCs w:val="22"/>
          <w:lang w:val="pt-BR"/>
        </w:rPr>
        <w:tab/>
      </w:r>
      <w:r w:rsidRPr="009F7FDD">
        <w:rPr>
          <w:rFonts w:ascii="Times New Roman" w:hAnsi="Times New Roman"/>
          <w:szCs w:val="22"/>
          <w:lang w:val="pt-BR"/>
        </w:rPr>
        <w:tab/>
        <w:t>Original: espanhol</w:t>
      </w:r>
    </w:p>
    <w:p w14:paraId="56161E6A" w14:textId="77777777" w:rsidR="00DB2447" w:rsidRPr="00D95495" w:rsidRDefault="00DB2447" w:rsidP="00DB2447">
      <w:pPr>
        <w:rPr>
          <w:rFonts w:ascii="Times New Roman" w:hAnsi="Times New Roman"/>
          <w:szCs w:val="22"/>
          <w:lang w:val="pt-BR"/>
        </w:rPr>
      </w:pPr>
    </w:p>
    <w:p w14:paraId="2999AD97" w14:textId="77777777" w:rsidR="00DB2447" w:rsidRPr="00D95495" w:rsidRDefault="00DB2447" w:rsidP="00DB2447">
      <w:pPr>
        <w:tabs>
          <w:tab w:val="left" w:pos="6439"/>
        </w:tabs>
        <w:suppressAutoHyphens/>
        <w:jc w:val="center"/>
        <w:rPr>
          <w:rFonts w:ascii="Times New Roman" w:hAnsi="Times New Roman"/>
          <w:spacing w:val="-2"/>
          <w:szCs w:val="22"/>
          <w:lang w:val="pt-BR"/>
        </w:rPr>
      </w:pPr>
      <w:r w:rsidRPr="00D95495">
        <w:rPr>
          <w:rFonts w:ascii="Times New Roman" w:hAnsi="Times New Roman"/>
          <w:spacing w:val="-2"/>
          <w:szCs w:val="22"/>
          <w:lang w:val="pt-BR"/>
        </w:rPr>
        <w:t>ORDEM DE PRECEDÊNCIA DOS OBSERVADORES PERMANENTES</w:t>
      </w:r>
    </w:p>
    <w:p w14:paraId="07A5459D" w14:textId="77777777" w:rsidR="00DB2447" w:rsidRPr="00D95495" w:rsidRDefault="00DB2447" w:rsidP="00DB2447">
      <w:pPr>
        <w:tabs>
          <w:tab w:val="left" w:pos="6439"/>
        </w:tabs>
        <w:suppressAutoHyphens/>
        <w:rPr>
          <w:rFonts w:ascii="Times New Roman" w:hAnsi="Times New Roman"/>
          <w:spacing w:val="-2"/>
          <w:szCs w:val="22"/>
          <w:lang w:val="pt-BR"/>
        </w:rPr>
      </w:pPr>
    </w:p>
    <w:p w14:paraId="6A6C3DA6" w14:textId="28B9E2C8" w:rsidR="00DB2447" w:rsidRDefault="00DB2447" w:rsidP="00DB244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pacing w:val="-2"/>
          <w:szCs w:val="22"/>
          <w:lang w:val="pt-BR"/>
        </w:rPr>
      </w:pPr>
      <w:r w:rsidRPr="00D95495">
        <w:rPr>
          <w:rFonts w:ascii="Times New Roman" w:hAnsi="Times New Roman"/>
          <w:spacing w:val="-2"/>
          <w:szCs w:val="22"/>
          <w:lang w:val="pt-BR"/>
        </w:rPr>
        <w:t>(</w:t>
      </w:r>
      <w:r w:rsidRPr="00D95495">
        <w:rPr>
          <w:rFonts w:ascii="Times New Roman" w:hAnsi="Times New Roman"/>
          <w:szCs w:val="22"/>
          <w:lang w:val="pt-BR"/>
        </w:rPr>
        <w:t>Estabelecida por sorteio na sessão da Comissão Preparatória</w:t>
      </w:r>
      <w:r w:rsidRPr="00D95495">
        <w:rPr>
          <w:rFonts w:ascii="Times New Roman" w:hAnsi="Times New Roman"/>
          <w:szCs w:val="22"/>
          <w:lang w:val="pt-BR"/>
        </w:rPr>
        <w:br/>
        <w:t xml:space="preserve">realizada em </w:t>
      </w:r>
      <w:r w:rsidR="00381F57">
        <w:rPr>
          <w:rFonts w:ascii="Times New Roman" w:hAnsi="Times New Roman"/>
          <w:szCs w:val="22"/>
          <w:lang w:val="pt-BR"/>
        </w:rPr>
        <w:t>15</w:t>
      </w:r>
      <w:r w:rsidRPr="00D95495">
        <w:rPr>
          <w:rFonts w:ascii="Times New Roman" w:hAnsi="Times New Roman"/>
          <w:szCs w:val="22"/>
          <w:lang w:val="pt-BR"/>
        </w:rPr>
        <w:t xml:space="preserve"> de </w:t>
      </w:r>
      <w:r w:rsidR="00381F57">
        <w:rPr>
          <w:rFonts w:ascii="Times New Roman" w:hAnsi="Times New Roman"/>
          <w:szCs w:val="22"/>
          <w:lang w:val="pt-BR"/>
        </w:rPr>
        <w:t xml:space="preserve">setembro </w:t>
      </w:r>
      <w:r w:rsidRPr="00D95495">
        <w:rPr>
          <w:rFonts w:ascii="Times New Roman" w:hAnsi="Times New Roman"/>
          <w:szCs w:val="22"/>
          <w:lang w:val="pt-BR"/>
        </w:rPr>
        <w:t>de 202</w:t>
      </w:r>
      <w:r w:rsidR="00381F57">
        <w:rPr>
          <w:rFonts w:ascii="Times New Roman" w:hAnsi="Times New Roman"/>
          <w:szCs w:val="22"/>
          <w:lang w:val="pt-BR"/>
        </w:rPr>
        <w:t>1</w:t>
      </w:r>
      <w:r w:rsidRPr="00D95495">
        <w:rPr>
          <w:rFonts w:ascii="Times New Roman" w:hAnsi="Times New Roman"/>
          <w:spacing w:val="-2"/>
          <w:szCs w:val="22"/>
          <w:lang w:val="pt-BR"/>
        </w:rPr>
        <w:t>)</w:t>
      </w:r>
    </w:p>
    <w:p w14:paraId="7E3DDE68" w14:textId="77777777" w:rsidR="00381F57" w:rsidRPr="00D95495" w:rsidRDefault="00381F57" w:rsidP="00DB2447">
      <w:pPr>
        <w:widowControl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clear" w:pos="7200"/>
          <w:tab w:val="clear" w:pos="7920"/>
        </w:tabs>
        <w:jc w:val="center"/>
        <w:rPr>
          <w:rFonts w:ascii="Times New Roman" w:hAnsi="Times New Roman"/>
          <w:szCs w:val="22"/>
          <w:lang w:val="pt-BR"/>
        </w:rPr>
      </w:pPr>
    </w:p>
    <w:tbl>
      <w:tblPr>
        <w:tblpPr w:leftFromText="180" w:rightFromText="180" w:vertAnchor="text" w:horzAnchor="page" w:tblpX="2293" w:tblpY="35"/>
        <w:tblW w:w="9817" w:type="dxa"/>
        <w:tblLook w:val="01E0" w:firstRow="1" w:lastRow="1" w:firstColumn="1" w:lastColumn="1" w:noHBand="0" w:noVBand="0"/>
      </w:tblPr>
      <w:tblGrid>
        <w:gridCol w:w="4248"/>
        <w:gridCol w:w="5569"/>
      </w:tblGrid>
      <w:tr w:rsidR="00381F57" w:rsidRPr="00D95495" w14:paraId="70A7780F" w14:textId="77777777" w:rsidTr="00381F57">
        <w:tc>
          <w:tcPr>
            <w:tcW w:w="4248" w:type="dxa"/>
          </w:tcPr>
          <w:p w14:paraId="720A889C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República da Macedônia do Norte</w:t>
            </w:r>
          </w:p>
          <w:p w14:paraId="1927C85A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1" layoutInCell="1" allowOverlap="1" wp14:anchorId="63B5D135" wp14:editId="5127BE89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1270" b="254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4D3779" w14:textId="77777777" w:rsidR="00381F57" w:rsidRPr="00A61AC2" w:rsidRDefault="00381F57" w:rsidP="00381F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18"/>
                                    </w:rPr>
                                    <w:t>AG07781P04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B5D13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-7.2pt;margin-top:10in;width:266.4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" filled="f" stroked="f">
                      <v:textbox>
                        <w:txbxContent>
                          <w:p w14:paraId="6A4D3779" w14:textId="77777777" w:rsidR="00381F57" w:rsidRPr="00A61AC2" w:rsidRDefault="00381F57" w:rsidP="00381F5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7781P0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D95495">
              <w:rPr>
                <w:rFonts w:ascii="Times New Roman" w:hAnsi="Times New Roman"/>
                <w:szCs w:val="22"/>
                <w:lang w:val="pt-BR"/>
              </w:rPr>
              <w:t>República da Moldávia</w:t>
            </w:r>
          </w:p>
          <w:p w14:paraId="263DEBF4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República Popular de Bangladesh</w:t>
            </w:r>
          </w:p>
          <w:p w14:paraId="3091BF84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Romênia</w:t>
            </w:r>
          </w:p>
          <w:p w14:paraId="626CF68E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Santa Sé</w:t>
            </w:r>
          </w:p>
          <w:p w14:paraId="093B89FE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Sérvia</w:t>
            </w:r>
          </w:p>
          <w:p w14:paraId="4C299809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Sri Lanka</w:t>
            </w:r>
          </w:p>
          <w:p w14:paraId="72BA6509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Suécia</w:t>
            </w:r>
          </w:p>
          <w:p w14:paraId="73C30D51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Suíça</w:t>
            </w:r>
          </w:p>
          <w:p w14:paraId="1CE2D0CB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Tailândia</w:t>
            </w:r>
          </w:p>
          <w:p w14:paraId="4470B2AB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Tunísia</w:t>
            </w:r>
          </w:p>
          <w:p w14:paraId="3283296E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Turquia</w:t>
            </w:r>
          </w:p>
          <w:p w14:paraId="6CD93C99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Ucrânia</w:t>
            </w:r>
          </w:p>
          <w:p w14:paraId="64F6990A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União Europeia</w:t>
            </w:r>
          </w:p>
          <w:p w14:paraId="6359FE5B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Vanuatu</w:t>
            </w:r>
          </w:p>
          <w:p w14:paraId="0E7FCE37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 xml:space="preserve">Iêmen </w:t>
            </w:r>
          </w:p>
          <w:p w14:paraId="5816CFB2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Alemanha</w:t>
            </w:r>
          </w:p>
          <w:p w14:paraId="7E2AD6F2" w14:textId="77777777" w:rsidR="00381F57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Angola</w:t>
            </w:r>
          </w:p>
          <w:p w14:paraId="4C8508B6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Arábia Saudita</w:t>
            </w:r>
          </w:p>
          <w:p w14:paraId="26ABFF44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Argélia</w:t>
            </w:r>
          </w:p>
          <w:p w14:paraId="2F6CA2AE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Armênia</w:t>
            </w:r>
          </w:p>
          <w:p w14:paraId="75A9B1EB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Áustria</w:t>
            </w:r>
          </w:p>
          <w:p w14:paraId="0A1B73DE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Azerbaijão</w:t>
            </w:r>
          </w:p>
          <w:p w14:paraId="5A38C9EA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Bélgica</w:t>
            </w:r>
          </w:p>
          <w:p w14:paraId="4FA6EDAC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Benin</w:t>
            </w:r>
          </w:p>
          <w:p w14:paraId="51F8CD41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Bósnia e Herzegovina</w:t>
            </w:r>
          </w:p>
          <w:p w14:paraId="50E7146C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Bulgária</w:t>
            </w:r>
          </w:p>
          <w:p w14:paraId="4C075CF5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China</w:t>
            </w:r>
          </w:p>
          <w:p w14:paraId="51860828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Chipre</w:t>
            </w:r>
          </w:p>
          <w:p w14:paraId="1DF3C89D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Croácia</w:t>
            </w:r>
          </w:p>
          <w:p w14:paraId="2C63FFF6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 xml:space="preserve">Dinamarca </w:t>
            </w:r>
          </w:p>
          <w:p w14:paraId="135F3A71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Egito</w:t>
            </w:r>
          </w:p>
          <w:p w14:paraId="4751ABC3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Eslováquia</w:t>
            </w:r>
          </w:p>
          <w:p w14:paraId="23371FD9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Eslovênia</w:t>
            </w:r>
          </w:p>
          <w:p w14:paraId="14CD90AA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Espanha</w:t>
            </w:r>
          </w:p>
          <w:p w14:paraId="2D339284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  <w:tab w:val="num" w:pos="1422"/>
              </w:tabs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Estônia</w:t>
            </w:r>
          </w:p>
          <w:p w14:paraId="2E8893BE" w14:textId="77777777" w:rsidR="00381F57" w:rsidRPr="00D95495" w:rsidRDefault="00381F57" w:rsidP="00381F57">
            <w:pPr>
              <w:widowControl/>
              <w:tabs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20"/>
              <w:jc w:val="left"/>
              <w:rPr>
                <w:rFonts w:ascii="Times New Roman" w:hAnsi="Times New Roman"/>
                <w:szCs w:val="22"/>
                <w:lang w:val="pt-BR"/>
              </w:rPr>
            </w:pPr>
          </w:p>
        </w:tc>
        <w:tc>
          <w:tcPr>
            <w:tcW w:w="5569" w:type="dxa"/>
          </w:tcPr>
          <w:p w14:paraId="4898A5EE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Federação Russa</w:t>
            </w:r>
          </w:p>
          <w:p w14:paraId="2322875C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Filipinas</w:t>
            </w:r>
          </w:p>
          <w:p w14:paraId="7EAF9D79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Finlândia</w:t>
            </w:r>
          </w:p>
          <w:p w14:paraId="32392EFB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França</w:t>
            </w:r>
          </w:p>
          <w:p w14:paraId="56CC2F1F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Geórgia</w:t>
            </w:r>
          </w:p>
          <w:p w14:paraId="72388D3A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Gana</w:t>
            </w:r>
          </w:p>
          <w:p w14:paraId="7E8EE985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Grécia</w:t>
            </w:r>
          </w:p>
          <w:p w14:paraId="4BA19278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Guiné Equatorial</w:t>
            </w:r>
          </w:p>
          <w:p w14:paraId="107CE8E1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Hungria</w:t>
            </w:r>
          </w:p>
          <w:p w14:paraId="22FEA6B4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Índia</w:t>
            </w:r>
          </w:p>
          <w:p w14:paraId="1E4E0C41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Irlanda</w:t>
            </w:r>
          </w:p>
          <w:p w14:paraId="3338CA51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Islândia</w:t>
            </w:r>
          </w:p>
          <w:p w14:paraId="24B661D0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7CC57744" wp14:editId="3E7D6251">
                      <wp:simplePos x="0" y="0"/>
                      <wp:positionH relativeFrom="column">
                        <wp:posOffset>-91440</wp:posOffset>
                      </wp:positionH>
                      <wp:positionV relativeFrom="page">
                        <wp:posOffset>9144000</wp:posOffset>
                      </wp:positionV>
                      <wp:extent cx="3383280" cy="228600"/>
                      <wp:effectExtent l="0" t="0" r="0" b="254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5600B0" w14:textId="77777777" w:rsidR="00381F57" w:rsidRPr="004F0AE6" w:rsidRDefault="00381F57" w:rsidP="00381F57">
                                  <w:pP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 w:val="18"/>
                                    </w:rPr>
                                    <w:t>AG07467S01.doc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57744" id="Text Box 5" o:spid="_x0000_s1027" type="#_x0000_t202" style="position:absolute;left:0;text-align:left;margin-left:-7.2pt;margin-top:10in;width:266.4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" filled="f" stroked="f">
                      <v:textbox>
                        <w:txbxContent>
                          <w:p w14:paraId="2F5600B0" w14:textId="77777777" w:rsidR="00381F57" w:rsidRPr="004F0AE6" w:rsidRDefault="00381F57" w:rsidP="00381F5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7467S01.doc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D95495">
              <w:rPr>
                <w:rFonts w:ascii="Times New Roman" w:hAnsi="Times New Roman"/>
                <w:szCs w:val="22"/>
                <w:lang w:val="pt-BR"/>
              </w:rPr>
              <w:t>Israel</w:t>
            </w:r>
          </w:p>
          <w:p w14:paraId="03D340FB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 xml:space="preserve">Itália </w:t>
            </w:r>
          </w:p>
          <w:p w14:paraId="5A709D8C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Japão</w:t>
            </w:r>
          </w:p>
          <w:p w14:paraId="2D58DED3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Cazaquistão</w:t>
            </w:r>
          </w:p>
          <w:p w14:paraId="45690BC2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Líbano</w:t>
            </w:r>
          </w:p>
          <w:p w14:paraId="69F4F9C6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Liechtenstein</w:t>
            </w:r>
          </w:p>
          <w:p w14:paraId="761F1B22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Lituânia</w:t>
            </w:r>
          </w:p>
          <w:p w14:paraId="2260F15F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Luxemburgo</w:t>
            </w:r>
          </w:p>
          <w:p w14:paraId="7C189376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Malta</w:t>
            </w:r>
          </w:p>
          <w:p w14:paraId="55DE20C9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Marrocos</w:t>
            </w:r>
          </w:p>
          <w:p w14:paraId="459C8FDE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Mônaco</w:t>
            </w:r>
          </w:p>
          <w:p w14:paraId="2248111D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Montenegro</w:t>
            </w:r>
          </w:p>
          <w:p w14:paraId="41C55ABB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Nigéria</w:t>
            </w:r>
          </w:p>
          <w:p w14:paraId="4B367F91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Noruega</w:t>
            </w:r>
          </w:p>
          <w:p w14:paraId="04C8AA08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Países Baixos</w:t>
            </w:r>
          </w:p>
          <w:p w14:paraId="212FABE8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Paquistão</w:t>
            </w:r>
          </w:p>
          <w:p w14:paraId="3CE2A332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 xml:space="preserve">Polônia </w:t>
            </w:r>
          </w:p>
          <w:p w14:paraId="5D9B8CAE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Portugal</w:t>
            </w:r>
          </w:p>
          <w:p w14:paraId="3370CF0C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Catar</w:t>
            </w:r>
          </w:p>
          <w:p w14:paraId="09C3BF0D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Reino Unido da Grã-Bretanha e Irlanda do Norte</w:t>
            </w:r>
          </w:p>
          <w:p w14:paraId="35851856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República de Albânia</w:t>
            </w:r>
          </w:p>
          <w:p w14:paraId="4E036113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República Tcheca</w:t>
            </w:r>
          </w:p>
          <w:p w14:paraId="72AFFAD4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República da Coreia</w:t>
            </w:r>
          </w:p>
          <w:p w14:paraId="64368A8E" w14:textId="77777777" w:rsidR="00381F57" w:rsidRPr="00D95495" w:rsidRDefault="00381F57" w:rsidP="00381F57">
            <w:pPr>
              <w:widowControl/>
              <w:numPr>
                <w:ilvl w:val="0"/>
                <w:numId w:val="1"/>
              </w:numPr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95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szCs w:val="22"/>
                <w:lang w:val="pt-BR"/>
              </w:rPr>
              <w:t>República da Letônia</w:t>
            </w:r>
          </w:p>
          <w:p w14:paraId="1B6E4706" w14:textId="77777777" w:rsidR="00381F57" w:rsidRPr="00D95495" w:rsidRDefault="00381F57" w:rsidP="00381F57">
            <w:pPr>
              <w:widowControl/>
              <w:tabs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760"/>
                <w:tab w:val="clear" w:pos="6480"/>
                <w:tab w:val="clear" w:pos="7200"/>
                <w:tab w:val="clear" w:pos="7920"/>
              </w:tabs>
              <w:ind w:left="720"/>
              <w:jc w:val="left"/>
              <w:rPr>
                <w:rFonts w:ascii="Times New Roman" w:hAnsi="Times New Roman"/>
                <w:szCs w:val="22"/>
                <w:lang w:val="pt-BR"/>
              </w:rPr>
            </w:pPr>
            <w:r w:rsidRPr="00D95495">
              <w:rPr>
                <w:rFonts w:ascii="Times New Roman" w:hAnsi="Times New Roman"/>
                <w:noProof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B318594" wp14:editId="65DE7BE5">
                      <wp:simplePos x="0" y="0"/>
                      <wp:positionH relativeFrom="column">
                        <wp:posOffset>-113030</wp:posOffset>
                      </wp:positionH>
                      <wp:positionV relativeFrom="page">
                        <wp:posOffset>8689340</wp:posOffset>
                      </wp:positionV>
                      <wp:extent cx="3383280" cy="228600"/>
                      <wp:effectExtent l="0" t="0" r="127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328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530B7" w14:textId="77777777" w:rsidR="00381F57" w:rsidRDefault="00381F57" w:rsidP="00381F57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FILENAM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AG02970S0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18594" id="Text Box 4" o:spid="_x0000_s1028" type="#_x0000_t202" style="position:absolute;left:0;text-align:left;margin-left:-8.9pt;margin-top:684.2pt;width:266.4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" filled="f" stroked="f">
                      <v:textbox>
                        <w:txbxContent>
                          <w:p w14:paraId="116530B7" w14:textId="77777777" w:rsidR="00381F57" w:rsidRDefault="00381F57" w:rsidP="00381F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AG02970S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</w:tbl>
    <w:p w14:paraId="5585EA30" w14:textId="77777777" w:rsidR="00DB2447" w:rsidRPr="00D95495" w:rsidRDefault="00DB2447" w:rsidP="00DB2447">
      <w:pPr>
        <w:rPr>
          <w:rFonts w:ascii="Times New Roman" w:hAnsi="Times New Roman"/>
          <w:szCs w:val="22"/>
          <w:lang w:val="pt-BR"/>
        </w:rPr>
      </w:pPr>
    </w:p>
    <w:p w14:paraId="3B16BE4F" w14:textId="20CCE296" w:rsidR="00DB2447" w:rsidRPr="00D95495" w:rsidRDefault="00DB2447" w:rsidP="00DB2447">
      <w:pPr>
        <w:rPr>
          <w:rStyle w:val="FootnoteReference"/>
          <w:lang w:val="pt-BR"/>
        </w:rPr>
      </w:pPr>
    </w:p>
    <w:p w14:paraId="728FB530" w14:textId="494DC35C" w:rsidR="00236169" w:rsidRPr="00D95495" w:rsidRDefault="00476316" w:rsidP="00DB2447">
      <w:pPr>
        <w:rPr>
          <w:rStyle w:val="FootnoteReference"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8745" distR="118745" simplePos="0" relativeHeight="251667456" behindDoc="0" locked="1" layoutInCell="1" allowOverlap="1" wp14:anchorId="474C80A1" wp14:editId="21FCB94F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BBF9824" w14:textId="0E13EE6D" w:rsidR="00476316" w:rsidRPr="00476316" w:rsidRDefault="00476316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AG08317P01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C80A1" id="Text Box 1" o:spid="_x0000_s1029" type="#_x0000_t202" style="position:absolute;left:0;text-align:left;margin-left:-7.2pt;margin-top:10in;width:266.4pt;height:18pt;z-index:251667456;visibility:visible;mso-wrap-style:square;mso-height-percent:0;mso-wrap-distance-left:9.35pt;mso-wrap-distance-top:0;mso-wrap-distance-right:9.35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" filled="f" stroked="f">
                <v:stroke joinstyle="round"/>
                <v:textbox>
                  <w:txbxContent>
                    <w:p w14:paraId="7BBF9824" w14:textId="0E13EE6D" w:rsidR="00476316" w:rsidRPr="00476316" w:rsidRDefault="00476316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noProof/>
                          <w:sz w:val="18"/>
                        </w:rPr>
                        <w:t>AG08317P01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236169" w:rsidRPr="00D95495" w:rsidSect="00381F57">
      <w:headerReference w:type="default" r:id="rId10"/>
      <w:headerReference w:type="first" r:id="rId11"/>
      <w:endnotePr>
        <w:numFmt w:val="decimal"/>
      </w:endnotePr>
      <w:pgSz w:w="12240" w:h="15840"/>
      <w:pgMar w:top="2160" w:right="1570" w:bottom="990" w:left="1699" w:header="1296" w:footer="1296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B07B0" w14:textId="77777777" w:rsidR="00DC4F55" w:rsidRDefault="00DC4F55">
      <w:pPr>
        <w:spacing w:line="20" w:lineRule="exact"/>
      </w:pPr>
    </w:p>
  </w:endnote>
  <w:endnote w:type="continuationSeparator" w:id="0">
    <w:p w14:paraId="39EAD6EE" w14:textId="77777777" w:rsidR="00DC4F55" w:rsidRDefault="00DC4F55">
      <w:r>
        <w:t xml:space="preserve"> </w:t>
      </w:r>
    </w:p>
  </w:endnote>
  <w:endnote w:type="continuationNotice" w:id="1">
    <w:p w14:paraId="336E0D1C" w14:textId="77777777" w:rsidR="00DC4F55" w:rsidRDefault="00DC4F5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A3589" w14:textId="77777777" w:rsidR="00DC4F55" w:rsidRDefault="00DC4F55">
      <w:r>
        <w:separator/>
      </w:r>
    </w:p>
  </w:footnote>
  <w:footnote w:type="continuationSeparator" w:id="0">
    <w:p w14:paraId="3C9ADE98" w14:textId="77777777" w:rsidR="00DC4F55" w:rsidRDefault="00DC4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67FD" w14:textId="77777777" w:rsidR="00DD6B68" w:rsidRDefault="00DD6B68">
    <w:pPr>
      <w:pStyle w:val="Head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7560">
      <w:rPr>
        <w:rStyle w:val="PageNumber"/>
        <w:noProof/>
      </w:rPr>
      <w:t>2</w:t>
    </w:r>
    <w:r>
      <w:rPr>
        <w:rStyle w:val="PageNumber"/>
      </w:rPr>
      <w:fldChar w:fldCharType="end"/>
    </w:r>
  </w:p>
  <w:p w14:paraId="7F0C2D0F" w14:textId="77777777" w:rsidR="00DD6B68" w:rsidRDefault="00DD6B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232C" w14:textId="77777777" w:rsidR="00DD6B68" w:rsidRPr="004E287E" w:rsidRDefault="00DD6B68">
    <w:pPr>
      <w:pStyle w:val="Header"/>
      <w:jc w:val="cent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0445A"/>
    <w:multiLevelType w:val="singleLevel"/>
    <w:tmpl w:val="02EED972"/>
    <w:lvl w:ilvl="0">
      <w:numFmt w:val="decimal"/>
      <w:lvlText w:val="%1"/>
      <w:legacy w:legacy="1" w:legacySpace="0" w:legacyIndent="0"/>
      <w:lvlJc w:val="left"/>
    </w:lvl>
  </w:abstractNum>
  <w:abstractNum w:abstractNumId="1" w15:restartNumberingAfterBreak="0">
    <w:nsid w:val="37422476"/>
    <w:multiLevelType w:val="singleLevel"/>
    <w:tmpl w:val="02EED972"/>
    <w:lvl w:ilvl="0">
      <w:numFmt w:val="decimal"/>
      <w:lvlText w:val="%1"/>
      <w:legacy w:legacy="1" w:legacySpace="0" w:legacyIndent="0"/>
      <w:lvlJc w:val="left"/>
    </w:lvl>
  </w:abstractNum>
  <w:abstractNum w:abstractNumId="2" w15:restartNumberingAfterBreak="0">
    <w:nsid w:val="56332242"/>
    <w:multiLevelType w:val="hybridMultilevel"/>
    <w:tmpl w:val="55366486"/>
    <w:lvl w:ilvl="0" w:tplc="BCF6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F3066A"/>
    <w:multiLevelType w:val="singleLevel"/>
    <w:tmpl w:val="02EED972"/>
    <w:lvl w:ilvl="0">
      <w:numFmt w:val="decimal"/>
      <w:lvlText w:val="%1"/>
      <w:legacy w:legacy="1" w:legacySpace="0" w:legacyIndent="0"/>
      <w:lvlJc w:val="left"/>
    </w:lvl>
  </w:abstractNum>
  <w:abstractNum w:abstractNumId="4" w15:restartNumberingAfterBreak="0">
    <w:nsid w:val="7BEE30A7"/>
    <w:multiLevelType w:val="hybridMultilevel"/>
    <w:tmpl w:val="0C127466"/>
    <w:lvl w:ilvl="0" w:tplc="BCF6C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B2A"/>
    <w:rsid w:val="00003728"/>
    <w:rsid w:val="00025D3D"/>
    <w:rsid w:val="000275A6"/>
    <w:rsid w:val="00036FFE"/>
    <w:rsid w:val="000539C4"/>
    <w:rsid w:val="00057537"/>
    <w:rsid w:val="0006601B"/>
    <w:rsid w:val="00077560"/>
    <w:rsid w:val="000965A3"/>
    <w:rsid w:val="000A405A"/>
    <w:rsid w:val="000A4349"/>
    <w:rsid w:val="000A5DF1"/>
    <w:rsid w:val="000B0F34"/>
    <w:rsid w:val="000B3485"/>
    <w:rsid w:val="000B6FFC"/>
    <w:rsid w:val="000B7C85"/>
    <w:rsid w:val="000E4142"/>
    <w:rsid w:val="000F2EED"/>
    <w:rsid w:val="000F6ACB"/>
    <w:rsid w:val="000F714D"/>
    <w:rsid w:val="001032F0"/>
    <w:rsid w:val="001049A1"/>
    <w:rsid w:val="001059F0"/>
    <w:rsid w:val="00111DC5"/>
    <w:rsid w:val="00120864"/>
    <w:rsid w:val="00122E50"/>
    <w:rsid w:val="00124ED9"/>
    <w:rsid w:val="0012652A"/>
    <w:rsid w:val="001271FA"/>
    <w:rsid w:val="00135796"/>
    <w:rsid w:val="00143AA7"/>
    <w:rsid w:val="00146D27"/>
    <w:rsid w:val="00176E4B"/>
    <w:rsid w:val="001875F1"/>
    <w:rsid w:val="001878CE"/>
    <w:rsid w:val="001934DE"/>
    <w:rsid w:val="00193FC0"/>
    <w:rsid w:val="0019658E"/>
    <w:rsid w:val="001A0BF4"/>
    <w:rsid w:val="001A31EA"/>
    <w:rsid w:val="001A3762"/>
    <w:rsid w:val="001B2786"/>
    <w:rsid w:val="001D2298"/>
    <w:rsid w:val="001D6C4C"/>
    <w:rsid w:val="001D6DBF"/>
    <w:rsid w:val="001D79CA"/>
    <w:rsid w:val="001E316B"/>
    <w:rsid w:val="001F029D"/>
    <w:rsid w:val="001F73F5"/>
    <w:rsid w:val="001F7CC5"/>
    <w:rsid w:val="002111CC"/>
    <w:rsid w:val="002131FB"/>
    <w:rsid w:val="00216BA4"/>
    <w:rsid w:val="00221368"/>
    <w:rsid w:val="00230407"/>
    <w:rsid w:val="00230AD6"/>
    <w:rsid w:val="00235BA4"/>
    <w:rsid w:val="00236169"/>
    <w:rsid w:val="00236797"/>
    <w:rsid w:val="002660CC"/>
    <w:rsid w:val="00280DAD"/>
    <w:rsid w:val="0028471C"/>
    <w:rsid w:val="00291F58"/>
    <w:rsid w:val="00294FD2"/>
    <w:rsid w:val="002A2433"/>
    <w:rsid w:val="002A258A"/>
    <w:rsid w:val="002B39A2"/>
    <w:rsid w:val="002D41BD"/>
    <w:rsid w:val="002E1DA9"/>
    <w:rsid w:val="002E36D5"/>
    <w:rsid w:val="002E6AC8"/>
    <w:rsid w:val="002F3291"/>
    <w:rsid w:val="002F3927"/>
    <w:rsid w:val="002F438E"/>
    <w:rsid w:val="002F6772"/>
    <w:rsid w:val="00301B05"/>
    <w:rsid w:val="00321410"/>
    <w:rsid w:val="0032249F"/>
    <w:rsid w:val="00322ECE"/>
    <w:rsid w:val="003272A8"/>
    <w:rsid w:val="003304F6"/>
    <w:rsid w:val="00333DC1"/>
    <w:rsid w:val="00357807"/>
    <w:rsid w:val="00376FA7"/>
    <w:rsid w:val="00377798"/>
    <w:rsid w:val="00381F57"/>
    <w:rsid w:val="003866D3"/>
    <w:rsid w:val="00392F84"/>
    <w:rsid w:val="003C6FAB"/>
    <w:rsid w:val="003C74A1"/>
    <w:rsid w:val="003D2FCB"/>
    <w:rsid w:val="003D37F4"/>
    <w:rsid w:val="003D527F"/>
    <w:rsid w:val="003E073A"/>
    <w:rsid w:val="003F274D"/>
    <w:rsid w:val="00406ECF"/>
    <w:rsid w:val="00411E8D"/>
    <w:rsid w:val="00413E20"/>
    <w:rsid w:val="00413E66"/>
    <w:rsid w:val="00416B2A"/>
    <w:rsid w:val="00416BD6"/>
    <w:rsid w:val="004205AE"/>
    <w:rsid w:val="0042109D"/>
    <w:rsid w:val="004243C8"/>
    <w:rsid w:val="00424FD9"/>
    <w:rsid w:val="00431C2F"/>
    <w:rsid w:val="004427CF"/>
    <w:rsid w:val="004470CE"/>
    <w:rsid w:val="0045084F"/>
    <w:rsid w:val="00453E0A"/>
    <w:rsid w:val="00454C8C"/>
    <w:rsid w:val="0047626E"/>
    <w:rsid w:val="00476316"/>
    <w:rsid w:val="004776A4"/>
    <w:rsid w:val="00477FCF"/>
    <w:rsid w:val="004842B3"/>
    <w:rsid w:val="0049300E"/>
    <w:rsid w:val="004A0B08"/>
    <w:rsid w:val="004C078E"/>
    <w:rsid w:val="004C2654"/>
    <w:rsid w:val="004D61D2"/>
    <w:rsid w:val="004D746C"/>
    <w:rsid w:val="004D7804"/>
    <w:rsid w:val="004E287E"/>
    <w:rsid w:val="004E3924"/>
    <w:rsid w:val="004F0AE6"/>
    <w:rsid w:val="004F2733"/>
    <w:rsid w:val="00502B29"/>
    <w:rsid w:val="00503CB4"/>
    <w:rsid w:val="0051673D"/>
    <w:rsid w:val="00521445"/>
    <w:rsid w:val="005339EE"/>
    <w:rsid w:val="0053516C"/>
    <w:rsid w:val="0055545B"/>
    <w:rsid w:val="005615ED"/>
    <w:rsid w:val="005634D8"/>
    <w:rsid w:val="00576097"/>
    <w:rsid w:val="00584134"/>
    <w:rsid w:val="005A60CE"/>
    <w:rsid w:val="005A6AB1"/>
    <w:rsid w:val="005A72AB"/>
    <w:rsid w:val="005C0166"/>
    <w:rsid w:val="005D1A11"/>
    <w:rsid w:val="005D3899"/>
    <w:rsid w:val="005F2D8A"/>
    <w:rsid w:val="0060059A"/>
    <w:rsid w:val="00604E9E"/>
    <w:rsid w:val="00617BA5"/>
    <w:rsid w:val="00627280"/>
    <w:rsid w:val="00632F2D"/>
    <w:rsid w:val="00635DA7"/>
    <w:rsid w:val="00644D4C"/>
    <w:rsid w:val="00645C3C"/>
    <w:rsid w:val="006564FA"/>
    <w:rsid w:val="006571A7"/>
    <w:rsid w:val="006626A0"/>
    <w:rsid w:val="00662993"/>
    <w:rsid w:val="00662F4F"/>
    <w:rsid w:val="00670D2C"/>
    <w:rsid w:val="006729AA"/>
    <w:rsid w:val="00672E41"/>
    <w:rsid w:val="00673D42"/>
    <w:rsid w:val="006827D8"/>
    <w:rsid w:val="00682D11"/>
    <w:rsid w:val="00687653"/>
    <w:rsid w:val="00693D60"/>
    <w:rsid w:val="00695A01"/>
    <w:rsid w:val="006A19A7"/>
    <w:rsid w:val="006A5494"/>
    <w:rsid w:val="006C0135"/>
    <w:rsid w:val="006D405D"/>
    <w:rsid w:val="006D7BB8"/>
    <w:rsid w:val="006E0C9A"/>
    <w:rsid w:val="006F635B"/>
    <w:rsid w:val="007003C9"/>
    <w:rsid w:val="0070604B"/>
    <w:rsid w:val="00720661"/>
    <w:rsid w:val="00723007"/>
    <w:rsid w:val="00723899"/>
    <w:rsid w:val="00737DEF"/>
    <w:rsid w:val="007444FE"/>
    <w:rsid w:val="007474C6"/>
    <w:rsid w:val="00750CE8"/>
    <w:rsid w:val="0075395B"/>
    <w:rsid w:val="00762B2A"/>
    <w:rsid w:val="007738A4"/>
    <w:rsid w:val="0077735A"/>
    <w:rsid w:val="007A0CF9"/>
    <w:rsid w:val="007B64B2"/>
    <w:rsid w:val="007C7183"/>
    <w:rsid w:val="007D537C"/>
    <w:rsid w:val="007D6077"/>
    <w:rsid w:val="007D7D27"/>
    <w:rsid w:val="00812B32"/>
    <w:rsid w:val="00813510"/>
    <w:rsid w:val="0082252D"/>
    <w:rsid w:val="00822C5E"/>
    <w:rsid w:val="00831641"/>
    <w:rsid w:val="0083789B"/>
    <w:rsid w:val="008427C4"/>
    <w:rsid w:val="008439EE"/>
    <w:rsid w:val="0084424A"/>
    <w:rsid w:val="008452BD"/>
    <w:rsid w:val="00846598"/>
    <w:rsid w:val="00850186"/>
    <w:rsid w:val="00852E19"/>
    <w:rsid w:val="00852F46"/>
    <w:rsid w:val="0085334D"/>
    <w:rsid w:val="008542DD"/>
    <w:rsid w:val="00866386"/>
    <w:rsid w:val="00875C91"/>
    <w:rsid w:val="008B3972"/>
    <w:rsid w:val="008B6E39"/>
    <w:rsid w:val="008C1D75"/>
    <w:rsid w:val="008C5EB5"/>
    <w:rsid w:val="008D0819"/>
    <w:rsid w:val="008D22B2"/>
    <w:rsid w:val="008E1034"/>
    <w:rsid w:val="008E4F15"/>
    <w:rsid w:val="008F0ABD"/>
    <w:rsid w:val="008F384A"/>
    <w:rsid w:val="008F54E4"/>
    <w:rsid w:val="009116B4"/>
    <w:rsid w:val="00921F27"/>
    <w:rsid w:val="00930523"/>
    <w:rsid w:val="00932083"/>
    <w:rsid w:val="0094262E"/>
    <w:rsid w:val="00951A3B"/>
    <w:rsid w:val="00963E94"/>
    <w:rsid w:val="009716A0"/>
    <w:rsid w:val="009753B4"/>
    <w:rsid w:val="009927F8"/>
    <w:rsid w:val="009A1E5C"/>
    <w:rsid w:val="009B3E9C"/>
    <w:rsid w:val="009D5DF6"/>
    <w:rsid w:val="009E0086"/>
    <w:rsid w:val="009E29B1"/>
    <w:rsid w:val="009E6143"/>
    <w:rsid w:val="009F645F"/>
    <w:rsid w:val="00A0544D"/>
    <w:rsid w:val="00A05A88"/>
    <w:rsid w:val="00A05B6A"/>
    <w:rsid w:val="00A13855"/>
    <w:rsid w:val="00A27334"/>
    <w:rsid w:val="00A33E58"/>
    <w:rsid w:val="00A40509"/>
    <w:rsid w:val="00A41C96"/>
    <w:rsid w:val="00A54255"/>
    <w:rsid w:val="00A548BB"/>
    <w:rsid w:val="00A56A9D"/>
    <w:rsid w:val="00A73DFF"/>
    <w:rsid w:val="00A76AFE"/>
    <w:rsid w:val="00A82B38"/>
    <w:rsid w:val="00AA392B"/>
    <w:rsid w:val="00AA4CB9"/>
    <w:rsid w:val="00AB1789"/>
    <w:rsid w:val="00AC0E46"/>
    <w:rsid w:val="00AC4890"/>
    <w:rsid w:val="00AD4898"/>
    <w:rsid w:val="00AD5DA0"/>
    <w:rsid w:val="00AE06B0"/>
    <w:rsid w:val="00AF5790"/>
    <w:rsid w:val="00B035A5"/>
    <w:rsid w:val="00B22D45"/>
    <w:rsid w:val="00B236F2"/>
    <w:rsid w:val="00B46F4A"/>
    <w:rsid w:val="00B559D7"/>
    <w:rsid w:val="00B560EC"/>
    <w:rsid w:val="00B6134E"/>
    <w:rsid w:val="00B63C15"/>
    <w:rsid w:val="00B74831"/>
    <w:rsid w:val="00B77F52"/>
    <w:rsid w:val="00B812B4"/>
    <w:rsid w:val="00B87093"/>
    <w:rsid w:val="00BC2DC0"/>
    <w:rsid w:val="00BC3441"/>
    <w:rsid w:val="00BD781E"/>
    <w:rsid w:val="00BE0E30"/>
    <w:rsid w:val="00BF3B98"/>
    <w:rsid w:val="00BF3D9C"/>
    <w:rsid w:val="00BF44E1"/>
    <w:rsid w:val="00BF7A77"/>
    <w:rsid w:val="00C00EA7"/>
    <w:rsid w:val="00C12693"/>
    <w:rsid w:val="00C24C4F"/>
    <w:rsid w:val="00C2791F"/>
    <w:rsid w:val="00C5321F"/>
    <w:rsid w:val="00C56BB5"/>
    <w:rsid w:val="00C76E8A"/>
    <w:rsid w:val="00C853CE"/>
    <w:rsid w:val="00C909DB"/>
    <w:rsid w:val="00C955A5"/>
    <w:rsid w:val="00CA192F"/>
    <w:rsid w:val="00CB2A29"/>
    <w:rsid w:val="00CB335F"/>
    <w:rsid w:val="00CD70ED"/>
    <w:rsid w:val="00CE6192"/>
    <w:rsid w:val="00CF0F6B"/>
    <w:rsid w:val="00CF4B64"/>
    <w:rsid w:val="00CF513F"/>
    <w:rsid w:val="00D242FF"/>
    <w:rsid w:val="00D311CA"/>
    <w:rsid w:val="00D3283B"/>
    <w:rsid w:val="00D37674"/>
    <w:rsid w:val="00D42E99"/>
    <w:rsid w:val="00D539E2"/>
    <w:rsid w:val="00D80675"/>
    <w:rsid w:val="00D90608"/>
    <w:rsid w:val="00D95495"/>
    <w:rsid w:val="00DA6CFA"/>
    <w:rsid w:val="00DB2447"/>
    <w:rsid w:val="00DB6C26"/>
    <w:rsid w:val="00DC4F55"/>
    <w:rsid w:val="00DC72A6"/>
    <w:rsid w:val="00DD6B68"/>
    <w:rsid w:val="00DE07F9"/>
    <w:rsid w:val="00DE0F7A"/>
    <w:rsid w:val="00DE102B"/>
    <w:rsid w:val="00DE2889"/>
    <w:rsid w:val="00DE440D"/>
    <w:rsid w:val="00DE4E4E"/>
    <w:rsid w:val="00DE678F"/>
    <w:rsid w:val="00E07004"/>
    <w:rsid w:val="00E079EC"/>
    <w:rsid w:val="00E11A46"/>
    <w:rsid w:val="00E2283F"/>
    <w:rsid w:val="00E42E86"/>
    <w:rsid w:val="00E4332E"/>
    <w:rsid w:val="00E449EE"/>
    <w:rsid w:val="00E57832"/>
    <w:rsid w:val="00E63A11"/>
    <w:rsid w:val="00E64FF2"/>
    <w:rsid w:val="00E66BE7"/>
    <w:rsid w:val="00E751FF"/>
    <w:rsid w:val="00E75550"/>
    <w:rsid w:val="00E75F14"/>
    <w:rsid w:val="00E84C74"/>
    <w:rsid w:val="00EB0402"/>
    <w:rsid w:val="00EB72B2"/>
    <w:rsid w:val="00EC245E"/>
    <w:rsid w:val="00EC283A"/>
    <w:rsid w:val="00EC2FF0"/>
    <w:rsid w:val="00ED3917"/>
    <w:rsid w:val="00ED419B"/>
    <w:rsid w:val="00EF4120"/>
    <w:rsid w:val="00EF6CD7"/>
    <w:rsid w:val="00F038E4"/>
    <w:rsid w:val="00F0674D"/>
    <w:rsid w:val="00F17F2D"/>
    <w:rsid w:val="00F24DB2"/>
    <w:rsid w:val="00F25017"/>
    <w:rsid w:val="00F4110F"/>
    <w:rsid w:val="00F530BD"/>
    <w:rsid w:val="00F53A34"/>
    <w:rsid w:val="00F56756"/>
    <w:rsid w:val="00F607F3"/>
    <w:rsid w:val="00F63D39"/>
    <w:rsid w:val="00F65B2A"/>
    <w:rsid w:val="00F73A45"/>
    <w:rsid w:val="00F760FF"/>
    <w:rsid w:val="00F76DE8"/>
    <w:rsid w:val="00FA0F25"/>
    <w:rsid w:val="00FA4A41"/>
    <w:rsid w:val="00FA72AB"/>
    <w:rsid w:val="00FA7ADA"/>
    <w:rsid w:val="00FB3CB7"/>
    <w:rsid w:val="00FC2589"/>
    <w:rsid w:val="00FD7821"/>
    <w:rsid w:val="00FE0D34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0DA7010B"/>
  <w15:docId w15:val="{29850BF3-F2C7-407C-A2FE-613D2F706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link w:val="FootnoteTextChar"/>
    <w:semiHidden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auto"/>
      <w:vertAlign w:val="baseline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  <w:lang w:val="pt-PT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  <w:lang w:val="pt-PT"/>
    </w:rPr>
  </w:style>
  <w:style w:type="character" w:customStyle="1" w:styleId="HeaderChar">
    <w:name w:val="Header Char"/>
    <w:link w:val="Header"/>
    <w:rsid w:val="00762B2A"/>
    <w:rPr>
      <w:rFonts w:ascii="CG Times" w:hAnsi="CG Times"/>
      <w:sz w:val="22"/>
      <w:lang w:val="es-ES"/>
    </w:rPr>
  </w:style>
  <w:style w:type="paragraph" w:styleId="BalloonText">
    <w:name w:val="Balloon Text"/>
    <w:basedOn w:val="Normal"/>
    <w:link w:val="BalloonTextChar"/>
    <w:rsid w:val="00BE0E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E0E30"/>
    <w:rPr>
      <w:rFonts w:ascii="Tahoma" w:hAnsi="Tahoma" w:cs="Tahoma"/>
      <w:sz w:val="16"/>
      <w:szCs w:val="16"/>
      <w:lang w:val="es-ES"/>
    </w:rPr>
  </w:style>
  <w:style w:type="character" w:customStyle="1" w:styleId="FootnoteTextChar">
    <w:name w:val="Footnote Text Char"/>
    <w:link w:val="FootnoteText"/>
    <w:semiHidden/>
    <w:rsid w:val="00A56A9D"/>
    <w:rPr>
      <w:rFonts w:ascii="CG Times" w:hAnsi="CG Times"/>
      <w:sz w:val="18"/>
      <w:lang w:val="es-ES"/>
    </w:rPr>
  </w:style>
  <w:style w:type="character" w:styleId="Hyperlink">
    <w:name w:val="Hyperlink"/>
    <w:unhideWhenUsed/>
    <w:rsid w:val="00280D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506F9-189B-4997-9B52-53C1FEFD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EA/Ser</vt:lpstr>
    </vt:vector>
  </TitlesOfParts>
  <Company>oas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A/Ser</dc:title>
  <dc:creator>victor</dc:creator>
  <cp:lastModifiedBy>Loredo, Carmen</cp:lastModifiedBy>
  <cp:revision>3</cp:revision>
  <cp:lastPrinted>2018-10-29T22:20:00Z</cp:lastPrinted>
  <dcterms:created xsi:type="dcterms:W3CDTF">2021-09-15T19:52:00Z</dcterms:created>
  <dcterms:modified xsi:type="dcterms:W3CDTF">2021-09-15T20:36:00Z</dcterms:modified>
</cp:coreProperties>
</file>